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81E02" w14:textId="77777777" w:rsidR="00BB13F0" w:rsidRPr="00BB13F0" w:rsidRDefault="00BB13F0" w:rsidP="00BB13F0">
      <w:pPr>
        <w:jc w:val="center"/>
        <w:rPr>
          <w:rFonts w:ascii="Times New Roman" w:hAnsi="Times New Roman" w:cs="Times New Roman"/>
          <w:b/>
        </w:rPr>
      </w:pPr>
      <w:r w:rsidRPr="00BB13F0">
        <w:rPr>
          <w:rFonts w:ascii="Times New Roman" w:hAnsi="Times New Roman" w:cs="Times New Roman"/>
          <w:b/>
        </w:rPr>
        <w:t>ANKETA APIE KORUPCIJOS PREVENCIJOS PRIEMONIŲ VYKDYTOJUS</w:t>
      </w:r>
      <w:r>
        <w:rPr>
          <w:rFonts w:ascii="Times New Roman" w:hAnsi="Times New Roman" w:cs="Times New Roman"/>
          <w:b/>
        </w:rPr>
        <w:t>/</w:t>
      </w:r>
      <w:r w:rsidRPr="00BB13F0">
        <w:rPr>
          <w:rFonts w:ascii="Times New Roman" w:hAnsi="Times New Roman" w:cs="Times New Roman"/>
          <w:b/>
        </w:rPr>
        <w:t>ATSAKINGUS ASMENIS</w:t>
      </w:r>
    </w:p>
    <w:p w14:paraId="1DF4024E" w14:textId="681E322F" w:rsidR="001E6CA7" w:rsidRPr="00BB13F0" w:rsidRDefault="002E1010">
      <w:pPr>
        <w:rPr>
          <w:rFonts w:ascii="Times New Roman" w:hAnsi="Times New Roman" w:cs="Times New Roman"/>
        </w:rPr>
      </w:pPr>
      <w:r w:rsidRPr="00BB13F0">
        <w:rPr>
          <w:rFonts w:ascii="Times New Roman" w:hAnsi="Times New Roman" w:cs="Times New Roman"/>
        </w:rPr>
        <w:t>Įstaiga</w:t>
      </w:r>
      <w:r w:rsidR="00900DA1" w:rsidRPr="00BB13F0">
        <w:rPr>
          <w:rStyle w:val="Puslapioinaosnuoroda"/>
          <w:rFonts w:ascii="Times New Roman" w:hAnsi="Times New Roman" w:cs="Times New Roman"/>
        </w:rPr>
        <w:footnoteReference w:id="1"/>
      </w:r>
      <w:r w:rsidRPr="00BB13F0">
        <w:rPr>
          <w:rFonts w:ascii="Times New Roman" w:hAnsi="Times New Roman" w:cs="Times New Roman"/>
        </w:rPr>
        <w:t>:</w:t>
      </w:r>
      <w:r w:rsidR="000F0B08">
        <w:rPr>
          <w:rFonts w:ascii="Times New Roman" w:hAnsi="Times New Roman" w:cs="Times New Roman"/>
        </w:rPr>
        <w:t xml:space="preserve"> Joniškio r. Skaistgirio gimnazija</w:t>
      </w: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417"/>
        <w:gridCol w:w="4006"/>
        <w:gridCol w:w="2323"/>
        <w:gridCol w:w="2225"/>
        <w:gridCol w:w="3469"/>
        <w:gridCol w:w="2439"/>
      </w:tblGrid>
      <w:tr w:rsidR="002E1010" w:rsidRPr="00BB13F0" w14:paraId="517F3DC4" w14:textId="77777777" w:rsidTr="00900DA1">
        <w:tc>
          <w:tcPr>
            <w:tcW w:w="421" w:type="dxa"/>
            <w:shd w:val="clear" w:color="auto" w:fill="FFFFFF" w:themeFill="background1"/>
          </w:tcPr>
          <w:p w14:paraId="35091A11" w14:textId="77777777" w:rsidR="002E1010" w:rsidRPr="00BB13F0" w:rsidRDefault="002E1010"/>
        </w:tc>
        <w:tc>
          <w:tcPr>
            <w:tcW w:w="4243" w:type="dxa"/>
            <w:shd w:val="clear" w:color="auto" w:fill="FFFFFF" w:themeFill="background1"/>
          </w:tcPr>
          <w:p w14:paraId="3939CCB4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mos</w:t>
            </w:r>
          </w:p>
        </w:tc>
        <w:tc>
          <w:tcPr>
            <w:tcW w:w="2332" w:type="dxa"/>
          </w:tcPr>
          <w:p w14:paraId="796ED6A6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tsakingas</w:t>
            </w:r>
            <w:r w:rsidR="00BB13F0" w:rsidRPr="00BB13F0">
              <w:rPr>
                <w:rFonts w:ascii="Times New Roman" w:hAnsi="Times New Roman" w:cs="Times New Roman"/>
                <w:b/>
              </w:rPr>
              <w:t>/vykdantis</w:t>
            </w:r>
            <w:r w:rsidRPr="00BB13F0">
              <w:rPr>
                <w:rFonts w:ascii="Times New Roman" w:hAnsi="Times New Roman" w:cs="Times New Roman"/>
                <w:b/>
              </w:rPr>
              <w:t xml:space="preserve"> asmuo </w:t>
            </w:r>
            <w:r w:rsidR="00BB13F0" w:rsidRPr="00BB13F0">
              <w:rPr>
                <w:rFonts w:ascii="Times New Roman" w:hAnsi="Times New Roman" w:cs="Times New Roman"/>
                <w:b/>
              </w:rPr>
              <w:t>(vardas, pavardė, pareigos)</w:t>
            </w:r>
          </w:p>
        </w:tc>
        <w:tc>
          <w:tcPr>
            <w:tcW w:w="2332" w:type="dxa"/>
          </w:tcPr>
          <w:p w14:paraId="2C2DA687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Įstaiga</w:t>
            </w:r>
          </w:p>
        </w:tc>
        <w:tc>
          <w:tcPr>
            <w:tcW w:w="3000" w:type="dxa"/>
          </w:tcPr>
          <w:p w14:paraId="6E5A453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ntaktai (el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p./tel</w:t>
            </w:r>
            <w:r w:rsidRPr="00BB13F0">
              <w:rPr>
                <w:rFonts w:ascii="Times New Roman" w:hAnsi="Times New Roman" w:cs="Times New Roman"/>
                <w:b/>
              </w:rPr>
              <w:t>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</w:t>
            </w:r>
            <w:r w:rsidRPr="00BB13F0">
              <w:rPr>
                <w:rFonts w:ascii="Times New Roman" w:hAnsi="Times New Roman" w:cs="Times New Roman"/>
                <w:b/>
              </w:rPr>
              <w:t>nr</w:t>
            </w:r>
            <w:r w:rsidR="00E02C6C" w:rsidRPr="00BB13F0">
              <w:rPr>
                <w:rFonts w:ascii="Times New Roman" w:hAnsi="Times New Roman" w:cs="Times New Roman"/>
                <w:b/>
              </w:rPr>
              <w:t>.</w:t>
            </w:r>
            <w:r w:rsidRPr="00BB13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1" w:type="dxa"/>
          </w:tcPr>
          <w:p w14:paraId="181DFCFD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Darbo stažas einamosiose pareigose</w:t>
            </w:r>
            <w:r w:rsidR="00BB13F0" w:rsidRPr="00BB13F0">
              <w:rPr>
                <w:rFonts w:ascii="Times New Roman" w:hAnsi="Times New Roman" w:cs="Times New Roman"/>
                <w:b/>
              </w:rPr>
              <w:t xml:space="preserve"> (metais ir mėnesiais)</w:t>
            </w:r>
          </w:p>
        </w:tc>
      </w:tr>
      <w:tr w:rsidR="00CE49E9" w:rsidRPr="00BB13F0" w14:paraId="144BDA9D" w14:textId="77777777" w:rsidTr="00781DE3">
        <w:trPr>
          <w:trHeight w:val="1305"/>
        </w:trPr>
        <w:tc>
          <w:tcPr>
            <w:tcW w:w="421" w:type="dxa"/>
            <w:shd w:val="clear" w:color="auto" w:fill="92D050"/>
          </w:tcPr>
          <w:p w14:paraId="19716976" w14:textId="77777777" w:rsidR="00CE49E9" w:rsidRPr="00BB13F0" w:rsidRDefault="00CE49E9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43" w:type="dxa"/>
            <w:shd w:val="clear" w:color="auto" w:fill="92D050"/>
          </w:tcPr>
          <w:p w14:paraId="2EE7A4DE" w14:textId="77777777" w:rsidR="00CE49E9" w:rsidRPr="00BB13F0" w:rsidRDefault="00CE49E9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isės aktų projektų antikorupcinis vertinimas</w:t>
            </w:r>
          </w:p>
        </w:tc>
        <w:tc>
          <w:tcPr>
            <w:tcW w:w="2332" w:type="dxa"/>
            <w:shd w:val="clear" w:color="auto" w:fill="auto"/>
          </w:tcPr>
          <w:p w14:paraId="07AC99B1" w14:textId="017814D5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Eidukienė, mokytoja. Korupcijos prevencijos komisijos narė</w:t>
            </w:r>
          </w:p>
        </w:tc>
        <w:tc>
          <w:tcPr>
            <w:tcW w:w="2332" w:type="dxa"/>
          </w:tcPr>
          <w:p w14:paraId="0390C1E5" w14:textId="76C3DD88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iškio r. Skaistgirio gimnazija</w:t>
            </w:r>
          </w:p>
        </w:tc>
        <w:tc>
          <w:tcPr>
            <w:tcW w:w="3000" w:type="dxa"/>
          </w:tcPr>
          <w:p w14:paraId="3C80F18D" w14:textId="77777777" w:rsidR="00CE49E9" w:rsidRDefault="00ED6635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0F0B08" w:rsidRPr="003D6AFF">
                <w:rPr>
                  <w:rStyle w:val="Hipersaitas"/>
                  <w:rFonts w:ascii="Times New Roman" w:hAnsi="Times New Roman" w:cs="Times New Roman"/>
                </w:rPr>
                <w:t>muzrita@gmail.com</w:t>
              </w:r>
            </w:hyperlink>
            <w:r w:rsidR="000F0B08">
              <w:rPr>
                <w:rFonts w:ascii="Times New Roman" w:hAnsi="Times New Roman" w:cs="Times New Roman"/>
              </w:rPr>
              <w:t xml:space="preserve"> </w:t>
            </w:r>
          </w:p>
          <w:p w14:paraId="636B1035" w14:textId="56732013" w:rsidR="000F0B08" w:rsidRPr="00BB13F0" w:rsidRDefault="000F0B08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Nr.: (8 426) 60 904 </w:t>
            </w:r>
          </w:p>
        </w:tc>
        <w:tc>
          <w:tcPr>
            <w:tcW w:w="2551" w:type="dxa"/>
          </w:tcPr>
          <w:p w14:paraId="1D59ACEE" w14:textId="47CAA9D1" w:rsidR="00CE49E9" w:rsidRPr="00BB13F0" w:rsidRDefault="00C72109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metai 4 mėn. </w:t>
            </w:r>
          </w:p>
        </w:tc>
      </w:tr>
      <w:tr w:rsidR="00CE49E9" w:rsidRPr="00BB13F0" w14:paraId="402BE9F8" w14:textId="77777777" w:rsidTr="0066234A">
        <w:trPr>
          <w:trHeight w:val="1042"/>
        </w:trPr>
        <w:tc>
          <w:tcPr>
            <w:tcW w:w="421" w:type="dxa"/>
            <w:shd w:val="clear" w:color="auto" w:fill="B4C6E7" w:themeFill="accent5" w:themeFillTint="66"/>
          </w:tcPr>
          <w:p w14:paraId="30F1A79C" w14:textId="77777777" w:rsidR="00CE49E9" w:rsidRPr="00BB13F0" w:rsidRDefault="00CE49E9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43" w:type="dxa"/>
            <w:shd w:val="clear" w:color="auto" w:fill="B4C6E7" w:themeFill="accent5" w:themeFillTint="66"/>
          </w:tcPr>
          <w:p w14:paraId="41B7CCEF" w14:textId="77777777" w:rsidR="00CE49E9" w:rsidRPr="00BB13F0" w:rsidRDefault="00CE49E9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asireiškimo tikimybės nustatymas</w:t>
            </w:r>
          </w:p>
        </w:tc>
        <w:tc>
          <w:tcPr>
            <w:tcW w:w="2332" w:type="dxa"/>
          </w:tcPr>
          <w:p w14:paraId="433DCEAE" w14:textId="2DAE3ADD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gita Baranauskienė, mokytoja.  Korupcijos prevencijos komisijos narė</w:t>
            </w:r>
          </w:p>
        </w:tc>
        <w:tc>
          <w:tcPr>
            <w:tcW w:w="2332" w:type="dxa"/>
          </w:tcPr>
          <w:p w14:paraId="352ECB98" w14:textId="21A71EF0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iškio r. Skaistgirio gimnazija</w:t>
            </w:r>
          </w:p>
        </w:tc>
        <w:tc>
          <w:tcPr>
            <w:tcW w:w="3000" w:type="dxa"/>
          </w:tcPr>
          <w:p w14:paraId="5F454CA6" w14:textId="4AF37080" w:rsidR="000F0B08" w:rsidRDefault="00ED6635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0F0B08" w:rsidRPr="003D6AFF">
                <w:rPr>
                  <w:rStyle w:val="Hipersaitas"/>
                  <w:rFonts w:ascii="Times New Roman" w:hAnsi="Times New Roman" w:cs="Times New Roman"/>
                </w:rPr>
                <w:t>jurgita.baranauskiene@gmail.com</w:t>
              </w:r>
            </w:hyperlink>
            <w:r w:rsidR="000F0B08">
              <w:rPr>
                <w:rFonts w:ascii="Times New Roman" w:hAnsi="Times New Roman" w:cs="Times New Roman"/>
              </w:rPr>
              <w:t xml:space="preserve"> </w:t>
            </w:r>
          </w:p>
          <w:p w14:paraId="782FC1C7" w14:textId="5B29E2FB" w:rsidR="00CE49E9" w:rsidRPr="000F0B08" w:rsidRDefault="000F0B08" w:rsidP="000F0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Nr.: (8 426) 60 904</w:t>
            </w:r>
          </w:p>
        </w:tc>
        <w:tc>
          <w:tcPr>
            <w:tcW w:w="2551" w:type="dxa"/>
          </w:tcPr>
          <w:p w14:paraId="009A729F" w14:textId="44E1903E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72109">
              <w:rPr>
                <w:rFonts w:ascii="Times New Roman" w:hAnsi="Times New Roman" w:cs="Times New Roman"/>
              </w:rPr>
              <w:t xml:space="preserve"> metai </w:t>
            </w:r>
          </w:p>
        </w:tc>
      </w:tr>
      <w:tr w:rsidR="00CE49E9" w:rsidRPr="00BB13F0" w14:paraId="0742A1E5" w14:textId="77777777" w:rsidTr="004205FA">
        <w:trPr>
          <w:trHeight w:val="1042"/>
        </w:trPr>
        <w:tc>
          <w:tcPr>
            <w:tcW w:w="421" w:type="dxa"/>
            <w:shd w:val="clear" w:color="auto" w:fill="A8D08D" w:themeFill="accent6" w:themeFillTint="99"/>
          </w:tcPr>
          <w:p w14:paraId="4CD59DAF" w14:textId="77777777" w:rsidR="00CE49E9" w:rsidRPr="00BB13F0" w:rsidRDefault="00CE49E9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243" w:type="dxa"/>
            <w:shd w:val="clear" w:color="auto" w:fill="A8D08D" w:themeFill="accent6" w:themeFillTint="99"/>
          </w:tcPr>
          <w:p w14:paraId="3A0F270E" w14:textId="77777777" w:rsidR="00CE49E9" w:rsidRPr="00BB13F0" w:rsidRDefault="00CE49E9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revencijos programų ir planų rengimas</w:t>
            </w:r>
          </w:p>
        </w:tc>
        <w:tc>
          <w:tcPr>
            <w:tcW w:w="2332" w:type="dxa"/>
          </w:tcPr>
          <w:p w14:paraId="725A0DD0" w14:textId="54B95B98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monda Mockūnaitė, direktoriaus pavaduotoja ugdymui. Korupcijos prevencijos komisijos pirmininkė</w:t>
            </w:r>
          </w:p>
        </w:tc>
        <w:tc>
          <w:tcPr>
            <w:tcW w:w="2332" w:type="dxa"/>
          </w:tcPr>
          <w:p w14:paraId="03D0DA94" w14:textId="7E6A85E3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iškio r. Skaistgirio gimnazija</w:t>
            </w:r>
          </w:p>
        </w:tc>
        <w:tc>
          <w:tcPr>
            <w:tcW w:w="3000" w:type="dxa"/>
          </w:tcPr>
          <w:p w14:paraId="70F5A267" w14:textId="77777777" w:rsidR="00CE49E9" w:rsidRDefault="00ED6635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F0B08" w:rsidRPr="003D6AFF">
                <w:rPr>
                  <w:rStyle w:val="Hipersaitas"/>
                  <w:rFonts w:ascii="Times New Roman" w:hAnsi="Times New Roman" w:cs="Times New Roman"/>
                </w:rPr>
                <w:t>raimam@gmail.com</w:t>
              </w:r>
            </w:hyperlink>
            <w:r w:rsidR="000F0B08">
              <w:rPr>
                <w:rFonts w:ascii="Times New Roman" w:hAnsi="Times New Roman" w:cs="Times New Roman"/>
              </w:rPr>
              <w:t xml:space="preserve"> </w:t>
            </w:r>
          </w:p>
          <w:p w14:paraId="7E5E1689" w14:textId="31662F80" w:rsidR="000F0B08" w:rsidRPr="00BB13F0" w:rsidRDefault="000F0B08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Nr.: (8 426) 60 904</w:t>
            </w:r>
          </w:p>
        </w:tc>
        <w:tc>
          <w:tcPr>
            <w:tcW w:w="2551" w:type="dxa"/>
          </w:tcPr>
          <w:p w14:paraId="7A937D80" w14:textId="451F0588" w:rsidR="00CE49E9" w:rsidRPr="00BB13F0" w:rsidRDefault="00C72109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metai </w:t>
            </w:r>
          </w:p>
        </w:tc>
      </w:tr>
      <w:tr w:rsidR="00CE49E9" w:rsidRPr="00BB13F0" w14:paraId="17255D05" w14:textId="77777777" w:rsidTr="000F0B08">
        <w:trPr>
          <w:trHeight w:val="803"/>
        </w:trPr>
        <w:tc>
          <w:tcPr>
            <w:tcW w:w="421" w:type="dxa"/>
            <w:shd w:val="clear" w:color="auto" w:fill="FFC000"/>
          </w:tcPr>
          <w:p w14:paraId="055341FF" w14:textId="77777777" w:rsidR="00CE49E9" w:rsidRPr="00BB13F0" w:rsidRDefault="00CE49E9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243" w:type="dxa"/>
            <w:shd w:val="clear" w:color="auto" w:fill="FFC000"/>
          </w:tcPr>
          <w:p w14:paraId="66177D5F" w14:textId="77777777" w:rsidR="00CE49E9" w:rsidRPr="00BB13F0" w:rsidRDefault="00CE49E9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is visuomenės švietimas ir informavimas</w:t>
            </w:r>
          </w:p>
        </w:tc>
        <w:tc>
          <w:tcPr>
            <w:tcW w:w="2332" w:type="dxa"/>
          </w:tcPr>
          <w:p w14:paraId="2E318605" w14:textId="579F42C9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oleta Rudienė, socialinė pedagogė</w:t>
            </w:r>
          </w:p>
        </w:tc>
        <w:tc>
          <w:tcPr>
            <w:tcW w:w="2332" w:type="dxa"/>
          </w:tcPr>
          <w:p w14:paraId="3CEF45DC" w14:textId="13D1F376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iškio r. Skaistgirio gimnazija</w:t>
            </w:r>
          </w:p>
        </w:tc>
        <w:tc>
          <w:tcPr>
            <w:tcW w:w="3000" w:type="dxa"/>
          </w:tcPr>
          <w:p w14:paraId="38391FFC" w14:textId="77777777" w:rsidR="00CE49E9" w:rsidRDefault="00ED6635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F0B08" w:rsidRPr="003D6AFF">
                <w:rPr>
                  <w:rStyle w:val="Hipersaitas"/>
                  <w:rFonts w:ascii="Times New Roman" w:hAnsi="Times New Roman" w:cs="Times New Roman"/>
                </w:rPr>
                <w:t>vile.rudiene@gmail.com</w:t>
              </w:r>
            </w:hyperlink>
            <w:r w:rsidR="000F0B08">
              <w:rPr>
                <w:rFonts w:ascii="Times New Roman" w:hAnsi="Times New Roman" w:cs="Times New Roman"/>
              </w:rPr>
              <w:t xml:space="preserve"> </w:t>
            </w:r>
          </w:p>
          <w:p w14:paraId="4257CCCF" w14:textId="75D728DF" w:rsidR="000F0B08" w:rsidRPr="00BB13F0" w:rsidRDefault="000F0B08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Nr.: (8 426) 60 904</w:t>
            </w:r>
          </w:p>
        </w:tc>
        <w:tc>
          <w:tcPr>
            <w:tcW w:w="2551" w:type="dxa"/>
          </w:tcPr>
          <w:p w14:paraId="3D58EA68" w14:textId="0F2CA0D6" w:rsidR="00CE49E9" w:rsidRPr="00BB13F0" w:rsidRDefault="00C72109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metų</w:t>
            </w:r>
          </w:p>
        </w:tc>
      </w:tr>
      <w:tr w:rsidR="00CE49E9" w:rsidRPr="00BB13F0" w14:paraId="69E2EB75" w14:textId="77777777" w:rsidTr="000F0B08">
        <w:trPr>
          <w:trHeight w:val="1739"/>
        </w:trPr>
        <w:tc>
          <w:tcPr>
            <w:tcW w:w="421" w:type="dxa"/>
            <w:shd w:val="clear" w:color="auto" w:fill="F09492"/>
          </w:tcPr>
          <w:p w14:paraId="26AA9FF9" w14:textId="77777777" w:rsidR="00CE49E9" w:rsidRPr="00BB13F0" w:rsidRDefault="00CE49E9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243" w:type="dxa"/>
            <w:shd w:val="clear" w:color="auto" w:fill="F09492"/>
          </w:tcPr>
          <w:p w14:paraId="7AC7CEF2" w14:textId="77777777" w:rsidR="00CE49E9" w:rsidRPr="00BB13F0" w:rsidRDefault="00CE49E9" w:rsidP="00BB13F0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Informacijos apie asmenis, siekiančius eiti ar einančius pareigas valstybės ar savivaldybės įstaigoje ar įmonėje, taip pat asmenis, kuriuos į pareigas Europos Sąjungos ar tarptautinėse institucijose teikia Lietuvos Respublika surinkimas</w:t>
            </w:r>
          </w:p>
        </w:tc>
        <w:tc>
          <w:tcPr>
            <w:tcW w:w="2332" w:type="dxa"/>
          </w:tcPr>
          <w:p w14:paraId="5E5B22A8" w14:textId="27C79213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monda Mockūnaitė, direktoriaus pavaduotoja ugdymui. Korupcijos prevencijos komisijos pirmininkė</w:t>
            </w:r>
          </w:p>
        </w:tc>
        <w:tc>
          <w:tcPr>
            <w:tcW w:w="2332" w:type="dxa"/>
          </w:tcPr>
          <w:p w14:paraId="694D73E6" w14:textId="5AF8F391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niškio r. Skaistgirio gimnazija </w:t>
            </w:r>
          </w:p>
        </w:tc>
        <w:tc>
          <w:tcPr>
            <w:tcW w:w="3000" w:type="dxa"/>
          </w:tcPr>
          <w:p w14:paraId="5A47E1AE" w14:textId="77777777" w:rsidR="00CE49E9" w:rsidRDefault="00ED6635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F0B08" w:rsidRPr="003D6AFF">
                <w:rPr>
                  <w:rStyle w:val="Hipersaitas"/>
                  <w:rFonts w:ascii="Times New Roman" w:hAnsi="Times New Roman" w:cs="Times New Roman"/>
                </w:rPr>
                <w:t>raimam@gmail.com</w:t>
              </w:r>
            </w:hyperlink>
          </w:p>
          <w:p w14:paraId="5B643BD5" w14:textId="12A9B4FE" w:rsidR="000F0B08" w:rsidRPr="00BB13F0" w:rsidRDefault="000F0B08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Nr.: (8 426) 60 904</w:t>
            </w:r>
          </w:p>
        </w:tc>
        <w:tc>
          <w:tcPr>
            <w:tcW w:w="2551" w:type="dxa"/>
          </w:tcPr>
          <w:p w14:paraId="2F584F32" w14:textId="33BC2A4E" w:rsidR="00CE49E9" w:rsidRPr="00BB13F0" w:rsidRDefault="00C72109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metai </w:t>
            </w:r>
          </w:p>
        </w:tc>
      </w:tr>
      <w:tr w:rsidR="00CE49E9" w:rsidRPr="00BB13F0" w14:paraId="6CB6A1B1" w14:textId="77777777" w:rsidTr="000F0B08">
        <w:trPr>
          <w:trHeight w:val="641"/>
        </w:trPr>
        <w:tc>
          <w:tcPr>
            <w:tcW w:w="421" w:type="dxa"/>
            <w:shd w:val="clear" w:color="auto" w:fill="BDD6EE" w:themeFill="accent1" w:themeFillTint="66"/>
          </w:tcPr>
          <w:p w14:paraId="363E86DB" w14:textId="77777777" w:rsidR="00CE49E9" w:rsidRPr="00BB13F0" w:rsidRDefault="00CE49E9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243" w:type="dxa"/>
            <w:shd w:val="clear" w:color="auto" w:fill="BDD6EE" w:themeFill="accent1" w:themeFillTint="66"/>
          </w:tcPr>
          <w:p w14:paraId="17C856B4" w14:textId="77777777" w:rsidR="00CE49E9" w:rsidRPr="00BB13F0" w:rsidRDefault="00CE49E9" w:rsidP="00BB13F0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ės aplinkos kūrimas valstybės ir savivaldybės įstaigoje</w:t>
            </w:r>
          </w:p>
        </w:tc>
        <w:tc>
          <w:tcPr>
            <w:tcW w:w="2332" w:type="dxa"/>
          </w:tcPr>
          <w:p w14:paraId="7BB2F461" w14:textId="2E3BAE0F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 Aukselienė, direktorė</w:t>
            </w:r>
          </w:p>
        </w:tc>
        <w:tc>
          <w:tcPr>
            <w:tcW w:w="2332" w:type="dxa"/>
          </w:tcPr>
          <w:p w14:paraId="1B5627E6" w14:textId="221DFF3E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iškio r. Skaistgirio gimnazija</w:t>
            </w:r>
          </w:p>
        </w:tc>
        <w:tc>
          <w:tcPr>
            <w:tcW w:w="3000" w:type="dxa"/>
          </w:tcPr>
          <w:p w14:paraId="13913384" w14:textId="77777777" w:rsidR="000F0B08" w:rsidRDefault="00ED6635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F0B08" w:rsidRPr="003D6AFF">
                <w:rPr>
                  <w:rStyle w:val="Hipersaitas"/>
                  <w:rFonts w:ascii="Times New Roman" w:hAnsi="Times New Roman" w:cs="Times New Roman"/>
                </w:rPr>
                <w:t>direktorius@skaistgiris.joniskis.lm.lt</w:t>
              </w:r>
            </w:hyperlink>
          </w:p>
          <w:p w14:paraId="5345635E" w14:textId="66947375" w:rsidR="00CE49E9" w:rsidRPr="00BB13F0" w:rsidRDefault="000F0B08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l. Nr.: (8 426) 60 904</w:t>
            </w:r>
          </w:p>
        </w:tc>
        <w:tc>
          <w:tcPr>
            <w:tcW w:w="2551" w:type="dxa"/>
          </w:tcPr>
          <w:p w14:paraId="2801EB8F" w14:textId="54AFCF2C" w:rsidR="00CE49E9" w:rsidRPr="00BB13F0" w:rsidRDefault="0084092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2109">
              <w:rPr>
                <w:rFonts w:ascii="Times New Roman" w:hAnsi="Times New Roman" w:cs="Times New Roman"/>
              </w:rPr>
              <w:t xml:space="preserve"> metai </w:t>
            </w:r>
          </w:p>
        </w:tc>
      </w:tr>
    </w:tbl>
    <w:p w14:paraId="7FA89253" w14:textId="77777777" w:rsidR="00BB13F0" w:rsidRPr="00BB13F0" w:rsidRDefault="00BB13F0" w:rsidP="000F0B08">
      <w:pPr>
        <w:jc w:val="center"/>
      </w:pPr>
      <w:r w:rsidRPr="00BB13F0">
        <w:t>________________</w:t>
      </w:r>
    </w:p>
    <w:p w14:paraId="01026B00" w14:textId="77777777" w:rsidR="00BB13F0" w:rsidRPr="00BB13F0" w:rsidRDefault="00BB13F0" w:rsidP="000F0B08">
      <w:pPr>
        <w:spacing w:after="0" w:line="240" w:lineRule="auto"/>
      </w:pPr>
      <w:r w:rsidRPr="00BB13F0">
        <w:t>Anketą užpildė:</w:t>
      </w:r>
    </w:p>
    <w:p w14:paraId="44230A66" w14:textId="226FB19D" w:rsidR="00BB13F0" w:rsidRPr="00BB13F0" w:rsidRDefault="000F0B08" w:rsidP="00AA4B09">
      <w:pPr>
        <w:spacing w:after="0" w:line="240" w:lineRule="auto"/>
      </w:pPr>
      <w:r>
        <w:t>Joniškio r. Skaistgirio gimnazijos direktorė, Edita Aukselienė</w:t>
      </w:r>
      <w:bookmarkStart w:id="0" w:name="_GoBack"/>
      <w:bookmarkEnd w:id="0"/>
    </w:p>
    <w:sectPr w:rsidR="00BB13F0" w:rsidRPr="00BB13F0" w:rsidSect="00BB13F0">
      <w:pgSz w:w="16838" w:h="11906" w:orient="landscape"/>
      <w:pgMar w:top="992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A4DC0" w14:textId="77777777" w:rsidR="00ED6635" w:rsidRDefault="00ED6635" w:rsidP="00900DA1">
      <w:pPr>
        <w:spacing w:after="0" w:line="240" w:lineRule="auto"/>
      </w:pPr>
      <w:r>
        <w:separator/>
      </w:r>
    </w:p>
  </w:endnote>
  <w:endnote w:type="continuationSeparator" w:id="0">
    <w:p w14:paraId="78E63D8D" w14:textId="77777777" w:rsidR="00ED6635" w:rsidRDefault="00ED6635" w:rsidP="0090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87885" w14:textId="77777777" w:rsidR="00ED6635" w:rsidRDefault="00ED6635" w:rsidP="00900DA1">
      <w:pPr>
        <w:spacing w:after="0" w:line="240" w:lineRule="auto"/>
      </w:pPr>
      <w:r>
        <w:separator/>
      </w:r>
    </w:p>
  </w:footnote>
  <w:footnote w:type="continuationSeparator" w:id="0">
    <w:p w14:paraId="04E48DF4" w14:textId="77777777" w:rsidR="00ED6635" w:rsidRDefault="00ED6635" w:rsidP="00900DA1">
      <w:pPr>
        <w:spacing w:after="0" w:line="240" w:lineRule="auto"/>
      </w:pPr>
      <w:r>
        <w:continuationSeparator/>
      </w:r>
    </w:p>
  </w:footnote>
  <w:footnote w:id="1">
    <w:p w14:paraId="1E685664" w14:textId="77777777" w:rsidR="00900DA1" w:rsidRDefault="00900DA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00DA1">
        <w:rPr>
          <w:rFonts w:ascii="Times New Roman" w:hAnsi="Times New Roman" w:cs="Times New Roman"/>
          <w:sz w:val="24"/>
          <w:szCs w:val="24"/>
        </w:rPr>
        <w:t>Nurodomas pagrindinės atsakingos įstaigos, institucijos pavadinim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10"/>
    <w:rsid w:val="00036F2F"/>
    <w:rsid w:val="000F0B08"/>
    <w:rsid w:val="001952EC"/>
    <w:rsid w:val="001E6CA7"/>
    <w:rsid w:val="002E1010"/>
    <w:rsid w:val="005A6F1F"/>
    <w:rsid w:val="0084092A"/>
    <w:rsid w:val="00900DA1"/>
    <w:rsid w:val="009924C8"/>
    <w:rsid w:val="00AA4B09"/>
    <w:rsid w:val="00BB13F0"/>
    <w:rsid w:val="00C72109"/>
    <w:rsid w:val="00CE49E9"/>
    <w:rsid w:val="00E02C6C"/>
    <w:rsid w:val="00ED6635"/>
    <w:rsid w:val="00F10A6F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469D"/>
  <w15:chartTrackingRefBased/>
  <w15:docId w15:val="{4741E6C9-242D-4EBE-A1FD-E2D61127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0DA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00DA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00DA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F0B08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0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gita.baranauskien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zrita@gmail.com" TargetMode="External"/><Relationship Id="rId12" Type="http://schemas.openxmlformats.org/officeDocument/2006/relationships/hyperlink" Target="mailto:direktorius@skaistgiris.joniskis.lm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imam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vile.rudien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ima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FB8B-2462-48A7-84AD-763F0233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arasevičienė</dc:creator>
  <cp:keywords/>
  <dc:description/>
  <cp:lastModifiedBy>Mokytojai</cp:lastModifiedBy>
  <cp:revision>3</cp:revision>
  <cp:lastPrinted>2017-09-25T13:36:00Z</cp:lastPrinted>
  <dcterms:created xsi:type="dcterms:W3CDTF">2017-09-25T13:35:00Z</dcterms:created>
  <dcterms:modified xsi:type="dcterms:W3CDTF">2017-09-25T13:36:00Z</dcterms:modified>
</cp:coreProperties>
</file>